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18" w:rsidRPr="003F32B9" w:rsidRDefault="00285432" w:rsidP="002854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B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</w:p>
    <w:p w:rsidR="000C5703" w:rsidRPr="003F32B9" w:rsidRDefault="000C5703" w:rsidP="0028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B9">
        <w:rPr>
          <w:rFonts w:ascii="Times New Roman" w:hAnsi="Times New Roman" w:cs="Times New Roman"/>
          <w:sz w:val="24"/>
          <w:szCs w:val="24"/>
        </w:rPr>
        <w:t>ФИО учителя: Чурикова Валентина Александровна</w:t>
      </w:r>
    </w:p>
    <w:p w:rsidR="00285432" w:rsidRPr="003F32B9" w:rsidRDefault="00285432" w:rsidP="0028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B9">
        <w:rPr>
          <w:rFonts w:ascii="Times New Roman" w:hAnsi="Times New Roman" w:cs="Times New Roman"/>
          <w:sz w:val="24"/>
          <w:szCs w:val="24"/>
        </w:rPr>
        <w:t>Класс:2</w:t>
      </w:r>
    </w:p>
    <w:p w:rsidR="000C5703" w:rsidRPr="003F32B9" w:rsidRDefault="000C5703" w:rsidP="0028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B9">
        <w:rPr>
          <w:rFonts w:ascii="Times New Roman" w:hAnsi="Times New Roman" w:cs="Times New Roman"/>
          <w:sz w:val="24"/>
          <w:szCs w:val="24"/>
        </w:rPr>
        <w:t xml:space="preserve">УМК: </w:t>
      </w:r>
      <w:proofErr w:type="spellStart"/>
      <w:r w:rsidR="00E57AF9" w:rsidRPr="003F32B9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E57AF9" w:rsidRPr="003F32B9">
        <w:rPr>
          <w:rFonts w:ascii="Times New Roman" w:hAnsi="Times New Roman" w:cs="Times New Roman"/>
          <w:sz w:val="24"/>
          <w:szCs w:val="24"/>
        </w:rPr>
        <w:t xml:space="preserve"> В.П., Горецкий В.Г. Русский язык.2 класс: учебник для учащихся общеобразовательных организаций. – М.:Просвещение,2017.</w:t>
      </w:r>
    </w:p>
    <w:p w:rsidR="00E57AF9" w:rsidRPr="003F32B9" w:rsidRDefault="00E57AF9" w:rsidP="0028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B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3F32B9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3F32B9">
        <w:rPr>
          <w:rFonts w:ascii="Times New Roman" w:hAnsi="Times New Roman" w:cs="Times New Roman"/>
          <w:sz w:val="24"/>
          <w:szCs w:val="24"/>
        </w:rPr>
        <w:t xml:space="preserve"> В.П., Русский язык. 2 класс: рабочая тетрадь</w:t>
      </w:r>
      <w:r w:rsidR="0088548D" w:rsidRPr="003F32B9">
        <w:rPr>
          <w:rFonts w:ascii="Times New Roman" w:hAnsi="Times New Roman" w:cs="Times New Roman"/>
          <w:sz w:val="24"/>
          <w:szCs w:val="24"/>
        </w:rPr>
        <w:t xml:space="preserve"> в 2ч.</w:t>
      </w:r>
      <w:r w:rsidRPr="003F32B9">
        <w:rPr>
          <w:rFonts w:ascii="Times New Roman" w:hAnsi="Times New Roman" w:cs="Times New Roman"/>
          <w:sz w:val="24"/>
          <w:szCs w:val="24"/>
        </w:rPr>
        <w:t>:</w:t>
      </w:r>
      <w:r w:rsidR="0088548D" w:rsidRPr="003F32B9">
        <w:rPr>
          <w:rFonts w:ascii="Times New Roman" w:hAnsi="Times New Roman" w:cs="Times New Roman"/>
          <w:sz w:val="24"/>
          <w:szCs w:val="24"/>
        </w:rPr>
        <w:t xml:space="preserve"> пособие для учащихся общеобразовательных организаций</w:t>
      </w:r>
      <w:proofErr w:type="gramStart"/>
      <w:r w:rsidR="0088548D" w:rsidRPr="003F32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8548D" w:rsidRPr="003F32B9">
        <w:rPr>
          <w:rFonts w:ascii="Times New Roman" w:hAnsi="Times New Roman" w:cs="Times New Roman"/>
          <w:sz w:val="24"/>
          <w:szCs w:val="24"/>
        </w:rPr>
        <w:t>-М: Просвещение, 2017.</w:t>
      </w:r>
    </w:p>
    <w:p w:rsidR="0088548D" w:rsidRPr="003F32B9" w:rsidRDefault="0088548D" w:rsidP="0028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B9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285432" w:rsidRPr="003F32B9" w:rsidRDefault="00285432" w:rsidP="0028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B9">
        <w:rPr>
          <w:rFonts w:ascii="Times New Roman" w:hAnsi="Times New Roman" w:cs="Times New Roman"/>
          <w:sz w:val="24"/>
          <w:szCs w:val="24"/>
        </w:rPr>
        <w:t>Тема урока: Что такое глагол?</w:t>
      </w:r>
    </w:p>
    <w:p w:rsidR="00285432" w:rsidRPr="003F32B9" w:rsidRDefault="00285432" w:rsidP="0028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B9">
        <w:rPr>
          <w:rFonts w:ascii="Times New Roman" w:hAnsi="Times New Roman" w:cs="Times New Roman"/>
          <w:sz w:val="24"/>
          <w:szCs w:val="24"/>
        </w:rPr>
        <w:t>Тип урока: урок выведения новых знаний.</w:t>
      </w:r>
    </w:p>
    <w:p w:rsidR="00285432" w:rsidRPr="003F32B9" w:rsidRDefault="00285432" w:rsidP="0028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B9">
        <w:rPr>
          <w:rFonts w:ascii="Times New Roman" w:hAnsi="Times New Roman" w:cs="Times New Roman"/>
          <w:sz w:val="24"/>
          <w:szCs w:val="24"/>
        </w:rPr>
        <w:t>Цели урока:</w:t>
      </w:r>
    </w:p>
    <w:p w:rsidR="00285432" w:rsidRPr="003F32B9" w:rsidRDefault="00285432" w:rsidP="00285432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F32B9">
        <w:rPr>
          <w:rFonts w:ascii="Times New Roman" w:hAnsi="Times New Roman" w:cs="Times New Roman"/>
          <w:sz w:val="24"/>
          <w:szCs w:val="24"/>
          <w:u w:val="single"/>
        </w:rPr>
        <w:t>Образовательно-развивающие цели:</w:t>
      </w:r>
    </w:p>
    <w:p w:rsidR="004D0105" w:rsidRPr="003F32B9" w:rsidRDefault="004D0105" w:rsidP="0028543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5432" w:rsidRPr="003F32B9" w:rsidRDefault="000D013D" w:rsidP="0028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B9">
        <w:rPr>
          <w:rFonts w:ascii="Times New Roman" w:hAnsi="Times New Roman" w:cs="Times New Roman"/>
          <w:sz w:val="24"/>
          <w:szCs w:val="24"/>
        </w:rPr>
        <w:t>1.1.</w:t>
      </w:r>
      <w:r w:rsidR="00285432" w:rsidRPr="003F32B9">
        <w:rPr>
          <w:rFonts w:ascii="Times New Roman" w:hAnsi="Times New Roman" w:cs="Times New Roman"/>
          <w:sz w:val="24"/>
          <w:szCs w:val="24"/>
        </w:rPr>
        <w:t xml:space="preserve">Усвоение (выведение)  </w:t>
      </w:r>
      <w:proofErr w:type="gramStart"/>
      <w:r w:rsidR="00285432" w:rsidRPr="003F32B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85432" w:rsidRPr="003F32B9">
        <w:rPr>
          <w:rFonts w:ascii="Times New Roman" w:hAnsi="Times New Roman" w:cs="Times New Roman"/>
          <w:sz w:val="24"/>
          <w:szCs w:val="24"/>
        </w:rPr>
        <w:t xml:space="preserve"> новых понятий: глагол.</w:t>
      </w:r>
    </w:p>
    <w:p w:rsidR="00285432" w:rsidRPr="003F32B9" w:rsidRDefault="00285432" w:rsidP="0028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B9">
        <w:rPr>
          <w:rFonts w:ascii="Times New Roman" w:hAnsi="Times New Roman" w:cs="Times New Roman"/>
          <w:sz w:val="24"/>
          <w:szCs w:val="24"/>
        </w:rPr>
        <w:t xml:space="preserve">1.2.Применение опорных понятий: </w:t>
      </w:r>
      <w:r w:rsidR="000D013D" w:rsidRPr="003F32B9">
        <w:rPr>
          <w:rFonts w:ascii="Times New Roman" w:hAnsi="Times New Roman" w:cs="Times New Roman"/>
          <w:sz w:val="24"/>
          <w:szCs w:val="24"/>
        </w:rPr>
        <w:t xml:space="preserve">часть речи,  </w:t>
      </w:r>
      <w:r w:rsidRPr="003F32B9">
        <w:rPr>
          <w:rFonts w:ascii="Times New Roman" w:hAnsi="Times New Roman" w:cs="Times New Roman"/>
          <w:sz w:val="24"/>
          <w:szCs w:val="24"/>
        </w:rPr>
        <w:t>действие предмета</w:t>
      </w:r>
      <w:r w:rsidR="00B17F49" w:rsidRPr="003F32B9">
        <w:rPr>
          <w:rFonts w:ascii="Times New Roman" w:hAnsi="Times New Roman" w:cs="Times New Roman"/>
          <w:sz w:val="24"/>
          <w:szCs w:val="24"/>
        </w:rPr>
        <w:t>, вопросы «что делать?», «что сделать?»</w:t>
      </w:r>
    </w:p>
    <w:p w:rsidR="000D013D" w:rsidRPr="003F32B9" w:rsidRDefault="000D013D" w:rsidP="0028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B9">
        <w:rPr>
          <w:rFonts w:ascii="Times New Roman" w:hAnsi="Times New Roman" w:cs="Times New Roman"/>
          <w:sz w:val="24"/>
          <w:szCs w:val="24"/>
        </w:rPr>
        <w:t xml:space="preserve">1.3. </w:t>
      </w:r>
      <w:r w:rsidRPr="003F32B9">
        <w:rPr>
          <w:rFonts w:ascii="Times New Roman" w:hAnsi="Times New Roman" w:cs="Times New Roman"/>
          <w:b/>
          <w:sz w:val="24"/>
          <w:szCs w:val="24"/>
        </w:rPr>
        <w:t>Развитие  у учащихся УУД:</w:t>
      </w:r>
    </w:p>
    <w:p w:rsidR="00572CDA" w:rsidRPr="003F32B9" w:rsidRDefault="000D013D" w:rsidP="0028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B9">
        <w:rPr>
          <w:rFonts w:ascii="Times New Roman" w:hAnsi="Times New Roman" w:cs="Times New Roman"/>
          <w:sz w:val="24"/>
          <w:szCs w:val="24"/>
        </w:rPr>
        <w:t xml:space="preserve">а)  </w:t>
      </w:r>
      <w:r w:rsidRPr="003F32B9">
        <w:rPr>
          <w:rFonts w:ascii="Times New Roman" w:hAnsi="Times New Roman" w:cs="Times New Roman"/>
          <w:b/>
          <w:sz w:val="24"/>
          <w:szCs w:val="24"/>
        </w:rPr>
        <w:t xml:space="preserve">познавательных: </w:t>
      </w:r>
      <w:r w:rsidRPr="003F32B9">
        <w:rPr>
          <w:rFonts w:ascii="Times New Roman" w:hAnsi="Times New Roman" w:cs="Times New Roman"/>
          <w:sz w:val="24"/>
          <w:szCs w:val="24"/>
        </w:rPr>
        <w:t>подведение под понятие; выбор оснований и критериев для сравнения, классификации объектов; построение логической цепи рассуждений, осознанное и произвольное построение речевого высказывания в устной и письменной форме; контроль и оценка процесса и результатов деятельности</w:t>
      </w:r>
      <w:r w:rsidR="00572CDA" w:rsidRPr="003F32B9">
        <w:rPr>
          <w:rFonts w:ascii="Times New Roman" w:hAnsi="Times New Roman" w:cs="Times New Roman"/>
          <w:sz w:val="24"/>
          <w:szCs w:val="24"/>
        </w:rPr>
        <w:t>;</w:t>
      </w:r>
    </w:p>
    <w:p w:rsidR="00572CDA" w:rsidRPr="003F32B9" w:rsidRDefault="00572CDA" w:rsidP="0028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B9">
        <w:rPr>
          <w:rFonts w:ascii="Times New Roman" w:hAnsi="Times New Roman" w:cs="Times New Roman"/>
          <w:sz w:val="24"/>
          <w:szCs w:val="24"/>
        </w:rPr>
        <w:t>б)</w:t>
      </w:r>
      <w:r w:rsidR="004D0105" w:rsidRPr="003F3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2B9">
        <w:rPr>
          <w:rFonts w:ascii="Times New Roman" w:hAnsi="Times New Roman" w:cs="Times New Roman"/>
          <w:b/>
          <w:sz w:val="24"/>
          <w:szCs w:val="24"/>
        </w:rPr>
        <w:t>регулятивных</w:t>
      </w:r>
      <w:proofErr w:type="gramEnd"/>
      <w:r w:rsidRPr="003F32B9">
        <w:rPr>
          <w:rFonts w:ascii="Times New Roman" w:hAnsi="Times New Roman" w:cs="Times New Roman"/>
          <w:b/>
          <w:sz w:val="24"/>
          <w:szCs w:val="24"/>
        </w:rPr>
        <w:t>:</w:t>
      </w:r>
      <w:r w:rsidRPr="003F32B9">
        <w:rPr>
          <w:rFonts w:ascii="Times New Roman" w:hAnsi="Times New Roman" w:cs="Times New Roman"/>
          <w:sz w:val="24"/>
          <w:szCs w:val="24"/>
        </w:rPr>
        <w:t xml:space="preserve"> </w:t>
      </w:r>
      <w:r w:rsidR="004D0105" w:rsidRPr="003F32B9">
        <w:rPr>
          <w:rFonts w:ascii="Times New Roman" w:hAnsi="Times New Roman" w:cs="Times New Roman"/>
          <w:sz w:val="24"/>
          <w:szCs w:val="24"/>
        </w:rPr>
        <w:t>определение познавательной цели; оценка и самооценка;</w:t>
      </w:r>
    </w:p>
    <w:p w:rsidR="004D0105" w:rsidRPr="003F32B9" w:rsidRDefault="004D0105" w:rsidP="0028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B9">
        <w:rPr>
          <w:rFonts w:ascii="Times New Roman" w:hAnsi="Times New Roman" w:cs="Times New Roman"/>
          <w:sz w:val="24"/>
          <w:szCs w:val="24"/>
        </w:rPr>
        <w:t xml:space="preserve">в) коммуникативных: постановка вопросов; выражение своих мыслей в соответствии с задачами и условиями коммуникации, владение монологической и диалогической формами речи в соответствии  с нормами языка; </w:t>
      </w:r>
    </w:p>
    <w:p w:rsidR="004D0105" w:rsidRPr="003F32B9" w:rsidRDefault="004D0105" w:rsidP="0028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B9">
        <w:rPr>
          <w:rFonts w:ascii="Times New Roman" w:hAnsi="Times New Roman" w:cs="Times New Roman"/>
          <w:sz w:val="24"/>
          <w:szCs w:val="24"/>
        </w:rPr>
        <w:t>1.4.</w:t>
      </w:r>
      <w:r w:rsidRPr="003F32B9">
        <w:rPr>
          <w:rFonts w:ascii="Times New Roman" w:hAnsi="Times New Roman" w:cs="Times New Roman"/>
          <w:b/>
          <w:sz w:val="24"/>
          <w:szCs w:val="24"/>
        </w:rPr>
        <w:t>Овладение учащимися  предметными умениями:</w:t>
      </w:r>
      <w:r w:rsidRPr="003F32B9">
        <w:rPr>
          <w:rFonts w:ascii="Times New Roman" w:hAnsi="Times New Roman" w:cs="Times New Roman"/>
          <w:sz w:val="24"/>
          <w:szCs w:val="24"/>
        </w:rPr>
        <w:t xml:space="preserve"> определять глагол как часть речи, видеть отличительные признаки глагола от других частей речи; распознавать в тексте глагол;  составлять предложения из группы слов, используя глагол; приводить примеры глаголов.</w:t>
      </w:r>
    </w:p>
    <w:p w:rsidR="004D0105" w:rsidRPr="003F32B9" w:rsidRDefault="004D0105" w:rsidP="00285432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4D0105" w:rsidRPr="003F32B9" w:rsidRDefault="004D0105" w:rsidP="00285432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F32B9">
        <w:rPr>
          <w:rFonts w:ascii="Times New Roman" w:hAnsi="Times New Roman" w:cs="Times New Roman"/>
          <w:sz w:val="24"/>
          <w:szCs w:val="24"/>
          <w:u w:val="single"/>
        </w:rPr>
        <w:t>Воспитательные цели:</w:t>
      </w:r>
    </w:p>
    <w:p w:rsidR="004D0105" w:rsidRPr="003F32B9" w:rsidRDefault="004D0105" w:rsidP="00285432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4D0105" w:rsidRPr="003F32B9" w:rsidRDefault="004D0105" w:rsidP="0028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B9">
        <w:rPr>
          <w:rFonts w:ascii="Times New Roman" w:hAnsi="Times New Roman" w:cs="Times New Roman"/>
          <w:sz w:val="24"/>
          <w:szCs w:val="24"/>
        </w:rPr>
        <w:t>2.1.Формирование у учащихся</w:t>
      </w:r>
      <w:r w:rsidR="004726F0" w:rsidRPr="003F32B9">
        <w:rPr>
          <w:rFonts w:ascii="Times New Roman" w:hAnsi="Times New Roman" w:cs="Times New Roman"/>
          <w:sz w:val="24"/>
          <w:szCs w:val="24"/>
        </w:rPr>
        <w:t xml:space="preserve"> </w:t>
      </w:r>
      <w:r w:rsidRPr="003F32B9">
        <w:rPr>
          <w:rFonts w:ascii="Times New Roman" w:hAnsi="Times New Roman" w:cs="Times New Roman"/>
          <w:sz w:val="24"/>
          <w:szCs w:val="24"/>
        </w:rPr>
        <w:t xml:space="preserve">мировоззрения </w:t>
      </w:r>
      <w:r w:rsidR="004726F0" w:rsidRPr="003F32B9">
        <w:rPr>
          <w:rFonts w:ascii="Times New Roman" w:hAnsi="Times New Roman" w:cs="Times New Roman"/>
          <w:sz w:val="24"/>
          <w:szCs w:val="24"/>
        </w:rPr>
        <w:t xml:space="preserve">на основе философских категорий: </w:t>
      </w:r>
      <w:r w:rsidR="00B17F49" w:rsidRPr="003F32B9">
        <w:rPr>
          <w:rFonts w:ascii="Times New Roman" w:hAnsi="Times New Roman" w:cs="Times New Roman"/>
          <w:sz w:val="24"/>
          <w:szCs w:val="24"/>
        </w:rPr>
        <w:t>единств</w:t>
      </w:r>
      <w:proofErr w:type="gramStart"/>
      <w:r w:rsidR="00B17F49" w:rsidRPr="003F32B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8548D" w:rsidRPr="003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F49" w:rsidRPr="003F32B9">
        <w:rPr>
          <w:rFonts w:ascii="Times New Roman" w:hAnsi="Times New Roman" w:cs="Times New Roman"/>
          <w:sz w:val="24"/>
          <w:szCs w:val="24"/>
        </w:rPr>
        <w:t>многоообразие</w:t>
      </w:r>
      <w:proofErr w:type="spellEnd"/>
      <w:r w:rsidR="00B17F49" w:rsidRPr="003F32B9">
        <w:rPr>
          <w:rFonts w:ascii="Times New Roman" w:hAnsi="Times New Roman" w:cs="Times New Roman"/>
          <w:sz w:val="24"/>
          <w:szCs w:val="24"/>
        </w:rPr>
        <w:t>,</w:t>
      </w:r>
      <w:r w:rsidR="005659B9" w:rsidRPr="003F32B9">
        <w:rPr>
          <w:rFonts w:ascii="Times New Roman" w:hAnsi="Times New Roman" w:cs="Times New Roman"/>
          <w:sz w:val="24"/>
          <w:szCs w:val="24"/>
        </w:rPr>
        <w:t xml:space="preserve"> </w:t>
      </w:r>
      <w:r w:rsidR="00B17F49" w:rsidRPr="003F32B9">
        <w:rPr>
          <w:rFonts w:ascii="Times New Roman" w:hAnsi="Times New Roman" w:cs="Times New Roman"/>
          <w:sz w:val="24"/>
          <w:szCs w:val="24"/>
        </w:rPr>
        <w:t>причина-следствие</w:t>
      </w:r>
      <w:r w:rsidR="004726F0" w:rsidRPr="003F32B9">
        <w:rPr>
          <w:rFonts w:ascii="Times New Roman" w:hAnsi="Times New Roman" w:cs="Times New Roman"/>
          <w:sz w:val="24"/>
          <w:szCs w:val="24"/>
        </w:rPr>
        <w:t>.</w:t>
      </w:r>
    </w:p>
    <w:p w:rsidR="004726F0" w:rsidRPr="003F32B9" w:rsidRDefault="004726F0" w:rsidP="002854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2D6" w:rsidRPr="003F32B9" w:rsidRDefault="004726F0" w:rsidP="0028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B9">
        <w:rPr>
          <w:rFonts w:ascii="Times New Roman" w:hAnsi="Times New Roman" w:cs="Times New Roman"/>
          <w:sz w:val="24"/>
          <w:szCs w:val="24"/>
        </w:rPr>
        <w:t>2.3.</w:t>
      </w:r>
      <w:r w:rsidRPr="003F32B9">
        <w:rPr>
          <w:rFonts w:ascii="Times New Roman" w:hAnsi="Times New Roman" w:cs="Times New Roman"/>
          <w:b/>
          <w:sz w:val="24"/>
          <w:szCs w:val="24"/>
        </w:rPr>
        <w:t>Развитие у учащихся личностных УУД:</w:t>
      </w:r>
      <w:r w:rsidR="007818EB" w:rsidRPr="003F32B9">
        <w:rPr>
          <w:rFonts w:ascii="Times New Roman" w:hAnsi="Times New Roman" w:cs="Times New Roman"/>
          <w:sz w:val="24"/>
          <w:szCs w:val="24"/>
        </w:rPr>
        <w:t xml:space="preserve">  проявление положительной мотивации и познавательного интереса к учению, активности </w:t>
      </w:r>
      <w:proofErr w:type="gramStart"/>
      <w:r w:rsidR="007818EB" w:rsidRPr="003F32B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7818EB" w:rsidRPr="003F32B9">
        <w:rPr>
          <w:rFonts w:ascii="Times New Roman" w:hAnsi="Times New Roman" w:cs="Times New Roman"/>
          <w:sz w:val="24"/>
          <w:szCs w:val="24"/>
        </w:rPr>
        <w:t xml:space="preserve">  изучения нового материала, </w:t>
      </w:r>
      <w:r w:rsidRPr="003F32B9">
        <w:rPr>
          <w:rFonts w:ascii="Times New Roman" w:hAnsi="Times New Roman" w:cs="Times New Roman"/>
          <w:sz w:val="24"/>
          <w:szCs w:val="24"/>
        </w:rPr>
        <w:t xml:space="preserve"> личностное самоопределение, нравственно-этическое </w:t>
      </w:r>
      <w:r w:rsidR="007818EB" w:rsidRPr="003F32B9">
        <w:rPr>
          <w:rFonts w:ascii="Times New Roman" w:hAnsi="Times New Roman" w:cs="Times New Roman"/>
          <w:sz w:val="24"/>
          <w:szCs w:val="24"/>
        </w:rPr>
        <w:t>оценивание.</w:t>
      </w:r>
    </w:p>
    <w:p w:rsidR="0088548D" w:rsidRDefault="0088548D" w:rsidP="004672D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32B9" w:rsidRDefault="003F32B9" w:rsidP="004672D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32B9" w:rsidRDefault="003F32B9" w:rsidP="004672D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32B9" w:rsidRDefault="003F32B9" w:rsidP="004672D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32B9" w:rsidRDefault="003F32B9" w:rsidP="004672D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32B9" w:rsidRDefault="003F32B9" w:rsidP="004672D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32B9" w:rsidRDefault="003F32B9" w:rsidP="004672D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32B9" w:rsidRDefault="003F32B9" w:rsidP="004672D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32B9" w:rsidRDefault="003F32B9" w:rsidP="004672D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32B9" w:rsidRDefault="003F32B9" w:rsidP="004672D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672D6" w:rsidRPr="0088548D" w:rsidRDefault="0088548D" w:rsidP="004672D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8548D"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p w:rsidR="0088548D" w:rsidRPr="004672D6" w:rsidRDefault="0088548D" w:rsidP="004672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204"/>
        <w:gridCol w:w="1275"/>
        <w:gridCol w:w="4820"/>
        <w:gridCol w:w="3621"/>
      </w:tblGrid>
      <w:tr w:rsidR="00AF1DA2" w:rsidRPr="004672D6" w:rsidTr="00AF1DA2">
        <w:tc>
          <w:tcPr>
            <w:tcW w:w="6204" w:type="dxa"/>
          </w:tcPr>
          <w:p w:rsidR="00AF1DA2" w:rsidRPr="00D17086" w:rsidRDefault="00D17086" w:rsidP="004672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Действия учителя по организации деятельности учащихся</w:t>
            </w:r>
          </w:p>
        </w:tc>
        <w:tc>
          <w:tcPr>
            <w:tcW w:w="1275" w:type="dxa"/>
          </w:tcPr>
          <w:p w:rsidR="00AF1DA2" w:rsidRPr="00D17086" w:rsidRDefault="00AF1DA2" w:rsidP="004672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Баллы,</w:t>
            </w:r>
          </w:p>
          <w:p w:rsidR="00AF1DA2" w:rsidRPr="00D17086" w:rsidRDefault="00AF1DA2" w:rsidP="004672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20" w:type="dxa"/>
          </w:tcPr>
          <w:p w:rsidR="00AF1DA2" w:rsidRPr="00D17086" w:rsidRDefault="00D17086" w:rsidP="00D170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учителя и учащихся</w:t>
            </w:r>
            <w:r w:rsidRPr="00D1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D17086" w:rsidRPr="00D17086" w:rsidRDefault="00D17086" w:rsidP="00D17086">
            <w:pPr>
              <w:jc w:val="center"/>
              <w:rPr>
                <w:sz w:val="24"/>
                <w:szCs w:val="24"/>
              </w:rPr>
            </w:pPr>
            <w:r w:rsidRPr="00D17086">
              <w:rPr>
                <w:sz w:val="24"/>
                <w:szCs w:val="24"/>
              </w:rPr>
              <w:t>Действия</w:t>
            </w:r>
          </w:p>
          <w:p w:rsidR="00AF1DA2" w:rsidRPr="00D17086" w:rsidRDefault="00D17086" w:rsidP="00D170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AF1DA2" w:rsidTr="00AF1DA2">
        <w:tc>
          <w:tcPr>
            <w:tcW w:w="12299" w:type="dxa"/>
            <w:gridSpan w:val="3"/>
          </w:tcPr>
          <w:p w:rsidR="00AF1DA2" w:rsidRPr="004672D6" w:rsidRDefault="00AF1DA2" w:rsidP="004672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D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621" w:type="dxa"/>
          </w:tcPr>
          <w:p w:rsidR="00AF1DA2" w:rsidRPr="004672D6" w:rsidRDefault="00AF1DA2" w:rsidP="00AF1D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DA2" w:rsidTr="00AF1DA2">
        <w:tc>
          <w:tcPr>
            <w:tcW w:w="6204" w:type="dxa"/>
          </w:tcPr>
          <w:p w:rsidR="00AF1DA2" w:rsidRPr="00D17086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еников к уроку.</w:t>
            </w:r>
          </w:p>
          <w:p w:rsidR="00AF1DA2" w:rsidRPr="00D17086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Знакомство с заявкой на оценку:</w:t>
            </w:r>
          </w:p>
          <w:p w:rsidR="00AF1DA2" w:rsidRPr="00D17086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«5»- 22 б. &gt;</w:t>
            </w:r>
          </w:p>
          <w:p w:rsidR="00AF1DA2" w:rsidRPr="00D17086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«4»-17-21 б.</w:t>
            </w:r>
          </w:p>
          <w:p w:rsidR="00AF1DA2" w:rsidRPr="00D17086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«3»- 12- 16 б.</w:t>
            </w:r>
          </w:p>
          <w:p w:rsidR="00AF1DA2" w:rsidRPr="00D17086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Запланируйте, какую оценку вы хотите получить сегодня на уроке, и поставьте ее в тетради на полях.</w:t>
            </w:r>
          </w:p>
          <w:p w:rsidR="00AF1DA2" w:rsidRPr="00480C75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Так же вы можете получить  баллы за дополнительные вопросы и ответы, за правильную осанку, за дисциплину на уроке, за быстроту выполнения задания и его правильность.</w:t>
            </w:r>
          </w:p>
        </w:tc>
        <w:tc>
          <w:tcPr>
            <w:tcW w:w="1275" w:type="dxa"/>
          </w:tcPr>
          <w:p w:rsidR="00AF1DA2" w:rsidRPr="00D17086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4820" w:type="dxa"/>
          </w:tcPr>
          <w:p w:rsidR="00AF1DA2" w:rsidRPr="00480C75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A2" w:rsidRPr="00D17086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оценки </w:t>
            </w:r>
            <w:proofErr w:type="gramStart"/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17086">
              <w:rPr>
                <w:rFonts w:ascii="Times New Roman" w:hAnsi="Times New Roman" w:cs="Times New Roman"/>
                <w:sz w:val="24"/>
                <w:szCs w:val="24"/>
              </w:rPr>
              <w:t xml:space="preserve"> на полях тетради.</w:t>
            </w:r>
          </w:p>
        </w:tc>
        <w:tc>
          <w:tcPr>
            <w:tcW w:w="3621" w:type="dxa"/>
          </w:tcPr>
          <w:p w:rsidR="00AF1DA2" w:rsidRDefault="00AF1DA2">
            <w:pPr>
              <w:rPr>
                <w:sz w:val="28"/>
                <w:szCs w:val="28"/>
              </w:rPr>
            </w:pPr>
          </w:p>
          <w:p w:rsidR="00AF1DA2" w:rsidRPr="00480C75" w:rsidRDefault="00AF1DA2" w:rsidP="00AF1DA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A2" w:rsidTr="00AF1DA2">
        <w:tc>
          <w:tcPr>
            <w:tcW w:w="12299" w:type="dxa"/>
            <w:gridSpan w:val="3"/>
          </w:tcPr>
          <w:p w:rsidR="00AF1DA2" w:rsidRPr="00D17086" w:rsidRDefault="00AF1DA2" w:rsidP="00467D8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3621" w:type="dxa"/>
          </w:tcPr>
          <w:p w:rsidR="00AF1DA2" w:rsidRPr="00480C75" w:rsidRDefault="00AF1DA2" w:rsidP="00AF1D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A2" w:rsidTr="00AF1DA2">
        <w:trPr>
          <w:trHeight w:val="1319"/>
        </w:trPr>
        <w:tc>
          <w:tcPr>
            <w:tcW w:w="6204" w:type="dxa"/>
          </w:tcPr>
          <w:p w:rsidR="00AF1DA2" w:rsidRPr="00D17086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Откройте тетради, запишите число, классная работа.</w:t>
            </w:r>
          </w:p>
          <w:p w:rsidR="00AF1DA2" w:rsidRPr="00D17086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Прочитайте запись на слайде.</w:t>
            </w:r>
          </w:p>
          <w:p w:rsidR="00AF1DA2" w:rsidRPr="00D17086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 xml:space="preserve">то записано на слайде? </w:t>
            </w:r>
            <w:r w:rsidRPr="00D17086">
              <w:rPr>
                <w:rFonts w:ascii="Times New Roman" w:hAnsi="Times New Roman" w:cs="Times New Roman"/>
                <w:b/>
                <w:sz w:val="24"/>
                <w:szCs w:val="24"/>
              </w:rPr>
              <w:t>(Светит солнце.)</w:t>
            </w:r>
          </w:p>
          <w:p w:rsidR="00AF1DA2" w:rsidRPr="00D17086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йте вопрос-понятие карточке№1. </w:t>
            </w:r>
          </w:p>
          <w:p w:rsidR="00AF1DA2" w:rsidRPr="001638C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Ответьте на вопрос.</w:t>
            </w:r>
          </w:p>
        </w:tc>
        <w:tc>
          <w:tcPr>
            <w:tcW w:w="1275" w:type="dxa"/>
          </w:tcPr>
          <w:p w:rsidR="00AF1DA2" w:rsidRPr="00480C75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A2" w:rsidRPr="00D17086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AF1DA2" w:rsidRPr="00D17086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AF1DA2" w:rsidRPr="00480C75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820" w:type="dxa"/>
          </w:tcPr>
          <w:p w:rsidR="00AF1DA2" w:rsidRPr="00D17086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Фиксируют запись числа и классной работы в тетради.</w:t>
            </w:r>
          </w:p>
          <w:p w:rsidR="00AF1DA2" w:rsidRPr="00D17086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На слайде записано предложение.</w:t>
            </w:r>
          </w:p>
          <w:p w:rsidR="00AF1DA2" w:rsidRPr="00480C75" w:rsidRDefault="00AF1DA2" w:rsidP="00CB730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 xml:space="preserve">Что называется предложением? </w:t>
            </w:r>
            <w:r w:rsidRPr="00D1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ложением называется единица языка, которая имеет грамматическую основу, состоящая из подлежащего и сказуемого, или одним из них.)</w:t>
            </w:r>
          </w:p>
        </w:tc>
        <w:tc>
          <w:tcPr>
            <w:tcW w:w="3621" w:type="dxa"/>
          </w:tcPr>
          <w:p w:rsidR="00AF1DA2" w:rsidRPr="00480C75" w:rsidRDefault="00AF1DA2" w:rsidP="00CB730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A2" w:rsidTr="00AF1DA2">
        <w:trPr>
          <w:trHeight w:val="330"/>
        </w:trPr>
        <w:tc>
          <w:tcPr>
            <w:tcW w:w="6204" w:type="dxa"/>
          </w:tcPr>
          <w:p w:rsidR="00AF1DA2" w:rsidRPr="00D17086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70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ый труд:</w:t>
            </w:r>
          </w:p>
          <w:p w:rsidR="00AF1DA2" w:rsidRPr="00D17086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1:</w:t>
            </w: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предложение в тетрадь, с красной строки с большой буквы, подчеркните грамматическую основу предложения.       </w:t>
            </w:r>
          </w:p>
          <w:p w:rsidR="00AF1DA2" w:rsidRPr="00D17086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 xml:space="preserve">Что входит в грамматическую основу предложения? </w:t>
            </w:r>
            <w:r w:rsidRPr="00D17086">
              <w:rPr>
                <w:rFonts w:ascii="Times New Roman" w:hAnsi="Times New Roman" w:cs="Times New Roman"/>
                <w:b/>
                <w:sz w:val="24"/>
                <w:szCs w:val="24"/>
              </w:rPr>
              <w:t>Ответьте на вопрос.</w:t>
            </w:r>
          </w:p>
          <w:p w:rsidR="00AF1DA2" w:rsidRPr="00D17086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оверка по образцу). </w:t>
            </w:r>
            <w:proofErr w:type="gramStart"/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D17086">
              <w:rPr>
                <w:rFonts w:ascii="Times New Roman" w:hAnsi="Times New Roman" w:cs="Times New Roman"/>
                <w:sz w:val="24"/>
                <w:szCs w:val="24"/>
              </w:rPr>
              <w:t xml:space="preserve"> верно выполнил задание, ставит 2 балла.</w:t>
            </w:r>
          </w:p>
          <w:p w:rsidR="00AF1DA2" w:rsidRPr="00D17086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:</w:t>
            </w: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 xml:space="preserve"> какой частью речи выражено подлежащее?</w:t>
            </w:r>
          </w:p>
          <w:p w:rsidR="00D17086" w:rsidRDefault="00D17086" w:rsidP="0034467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DA2" w:rsidRPr="00D17086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йте вопрос-понятие </w:t>
            </w:r>
            <w:proofErr w:type="gramStart"/>
            <w:r w:rsidRPr="00D1708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D1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. №1.</w:t>
            </w:r>
          </w:p>
          <w:p w:rsidR="00AF1DA2" w:rsidRPr="00D17086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086" w:rsidRDefault="00D17086" w:rsidP="0034467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DA2" w:rsidRPr="00D17086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йте вопрос-суждение </w:t>
            </w:r>
            <w:proofErr w:type="gramStart"/>
            <w:r w:rsidRPr="00D1708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D1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. № 2.</w:t>
            </w: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DA2" w:rsidRPr="00480C75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86">
              <w:rPr>
                <w:rFonts w:ascii="Times New Roman" w:hAnsi="Times New Roman" w:cs="Times New Roman"/>
                <w:b/>
                <w:sz w:val="24"/>
                <w:szCs w:val="24"/>
              </w:rPr>
              <w:t>Ответьте на вопрос в виде умозаключения.</w:t>
            </w:r>
          </w:p>
        </w:tc>
        <w:tc>
          <w:tcPr>
            <w:tcW w:w="1275" w:type="dxa"/>
          </w:tcPr>
          <w:p w:rsidR="00AF1DA2" w:rsidRPr="00480C75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A2" w:rsidRPr="00D17086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  <w:p w:rsidR="00AF1DA2" w:rsidRPr="00480C75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A2" w:rsidRPr="00480C75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A2" w:rsidRPr="00480C75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б</w:t>
            </w:r>
          </w:p>
        </w:tc>
        <w:tc>
          <w:tcPr>
            <w:tcW w:w="4820" w:type="dxa"/>
          </w:tcPr>
          <w:p w:rsidR="00AF1DA2" w:rsidRPr="00480C75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A2" w:rsidRPr="00480C75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A2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A2" w:rsidRPr="00D17086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В грамматическую основу входят подлежащее и сказуемое.</w:t>
            </w:r>
          </w:p>
          <w:p w:rsidR="00AF1DA2" w:rsidRPr="00480C75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A2" w:rsidRPr="00480C75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A2" w:rsidRPr="00D17086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Подлежащее выражено именем существительным.</w:t>
            </w:r>
          </w:p>
          <w:p w:rsidR="00AF1DA2" w:rsidRPr="00D17086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Что называет</w:t>
            </w:r>
            <w:r w:rsidR="00D17086" w:rsidRPr="00D17086">
              <w:rPr>
                <w:rFonts w:ascii="Times New Roman" w:hAnsi="Times New Roman" w:cs="Times New Roman"/>
                <w:sz w:val="24"/>
                <w:szCs w:val="24"/>
              </w:rPr>
              <w:t>ся именем сущ.</w:t>
            </w:r>
            <w:proofErr w:type="gramStart"/>
            <w:r w:rsidR="00D17086" w:rsidRPr="00D17086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D17086" w:rsidRPr="00D17086">
              <w:rPr>
                <w:rFonts w:ascii="Times New Roman" w:hAnsi="Times New Roman" w:cs="Times New Roman"/>
                <w:sz w:val="24"/>
                <w:szCs w:val="24"/>
              </w:rPr>
              <w:t xml:space="preserve">Именем сущ. </w:t>
            </w:r>
            <w:proofErr w:type="spellStart"/>
            <w:r w:rsidR="00D17086" w:rsidRPr="00D17086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proofErr w:type="spellEnd"/>
            <w:r w:rsidRPr="00D1708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D17086">
              <w:rPr>
                <w:rFonts w:ascii="Times New Roman" w:hAnsi="Times New Roman" w:cs="Times New Roman"/>
                <w:sz w:val="24"/>
                <w:szCs w:val="24"/>
              </w:rPr>
              <w:t xml:space="preserve"> часть речи, которая обозначает предмет и отвечает на вопрос кто? что?)</w:t>
            </w:r>
          </w:p>
          <w:p w:rsidR="00AF1DA2" w:rsidRPr="00D17086" w:rsidRDefault="00AF1DA2" w:rsidP="000118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м объяснить, что слово «солнце»  является именем существительным? </w:t>
            </w:r>
          </w:p>
          <w:p w:rsidR="00AF1DA2" w:rsidRPr="00D17086" w:rsidRDefault="00AF1DA2" w:rsidP="000118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>Все слова, которые  обозначают предмет и отвечают на вопрос кто? что? являются существительными.</w:t>
            </w:r>
          </w:p>
          <w:p w:rsidR="00AF1DA2" w:rsidRPr="00480C75" w:rsidRDefault="00AF1DA2" w:rsidP="000118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86">
              <w:rPr>
                <w:rFonts w:ascii="Times New Roman" w:hAnsi="Times New Roman" w:cs="Times New Roman"/>
                <w:sz w:val="24"/>
                <w:szCs w:val="24"/>
              </w:rPr>
              <w:t xml:space="preserve"> Слово «солнце» обозначает предмет и  отвечает на вопрос что? Следовательно, слово «солнце» является именем существительным.</w:t>
            </w:r>
          </w:p>
        </w:tc>
        <w:tc>
          <w:tcPr>
            <w:tcW w:w="3621" w:type="dxa"/>
          </w:tcPr>
          <w:p w:rsidR="00AF1DA2" w:rsidRPr="00480C75" w:rsidRDefault="00AF1DA2" w:rsidP="000118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A2" w:rsidTr="00AF1DA2">
        <w:trPr>
          <w:trHeight w:val="318"/>
        </w:trPr>
        <w:tc>
          <w:tcPr>
            <w:tcW w:w="6204" w:type="dxa"/>
          </w:tcPr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ронтальная работа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Что обозначает слово «солнце»? (предмет). На какой вопрос отвечает? 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Какое действие в предложении совершает предмет? (светит)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Какими признаками обладает слово «светит»? 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Как вы думаете, о какой части речи мы будем говорить на уроке?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Какие цели мы перед собой поставим на уроке?</w:t>
            </w:r>
          </w:p>
          <w:p w:rsidR="00AF1DA2" w:rsidRPr="003F32B9" w:rsidRDefault="00AF1DA2" w:rsidP="000B58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0B58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0B58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Давайте постараемся сформулировать определение по схеме</w:t>
            </w:r>
            <w:proofErr w:type="gramStart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а доске)</w:t>
            </w:r>
          </w:p>
          <w:p w:rsidR="00AF1DA2" w:rsidRPr="003F32B9" w:rsidRDefault="00AF1DA2" w:rsidP="000B58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Как вы думаете, что является родовым признаком глагола? (Что общего с именем сущ.).</w:t>
            </w:r>
          </w:p>
          <w:p w:rsidR="00AF1DA2" w:rsidRPr="003F32B9" w:rsidRDefault="00AF1DA2" w:rsidP="000B58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Что является видовым признаком глагола</w:t>
            </w:r>
            <w:proofErr w:type="gramStart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то, что отличает от </w:t>
            </w:r>
            <w:proofErr w:type="spellStart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F1DA2" w:rsidRPr="003F32B9" w:rsidRDefault="00AF1DA2" w:rsidP="000B58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Сформулируйте полное определение глагола, пользуясь схемой.</w:t>
            </w:r>
          </w:p>
          <w:p w:rsidR="00AF1DA2" w:rsidRPr="003F32B9" w:rsidRDefault="00AF1DA2" w:rsidP="000B58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Давайте сравним ваши предположения о глаголе с правилом, которое находится в </w:t>
            </w: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е </w:t>
            </w:r>
            <w:proofErr w:type="gramStart"/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68.</w:t>
            </w:r>
          </w:p>
          <w:p w:rsidR="00AF1DA2" w:rsidRPr="003F32B9" w:rsidRDefault="00AF1DA2" w:rsidP="000B583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Прочитайте правило</w:t>
            </w: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. Задайте вопрос-понятие №1.</w:t>
            </w:r>
          </w:p>
          <w:p w:rsidR="00AF1DA2" w:rsidRPr="003F32B9" w:rsidRDefault="00AF1DA2" w:rsidP="000B58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Давайте вернемся к предложению (Солнце светит.)</w:t>
            </w:r>
          </w:p>
          <w:p w:rsidR="00AF1DA2" w:rsidRPr="003F32B9" w:rsidRDefault="00AF1DA2" w:rsidP="000B58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Чем выражено подлежащее?</w:t>
            </w:r>
          </w:p>
          <w:p w:rsidR="00AF1DA2" w:rsidRPr="003F32B9" w:rsidRDefault="00AF1DA2" w:rsidP="000B58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Чем выражено сказуемое?</w:t>
            </w:r>
          </w:p>
          <w:p w:rsidR="00AF1DA2" w:rsidRPr="00480C75" w:rsidRDefault="00AF1DA2" w:rsidP="000B58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Постарайтесь сравнить по карточке № 3, имя существительное и  глагол.</w:t>
            </w:r>
          </w:p>
        </w:tc>
        <w:tc>
          <w:tcPr>
            <w:tcW w:w="1275" w:type="dxa"/>
          </w:tcPr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7мин</w:t>
            </w:r>
          </w:p>
        </w:tc>
        <w:tc>
          <w:tcPr>
            <w:tcW w:w="4820" w:type="dxa"/>
          </w:tcPr>
          <w:p w:rsidR="00AF1DA2" w:rsidRPr="00480C75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Слово солнце обозначает предмет. </w:t>
            </w: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Отвечает на вопрос что?</w:t>
            </w: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Солнце светит.</w:t>
            </w: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Обозначает действие предмета и отвечает на вопрос что делает?</w:t>
            </w:r>
          </w:p>
          <w:p w:rsidR="00AF1DA2" w:rsidRPr="003F32B9" w:rsidRDefault="00AF1DA2" w:rsidP="000118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Мы считаем, что на уроке  будем говорить о глаголе.</w:t>
            </w:r>
          </w:p>
          <w:p w:rsidR="00AF1DA2" w:rsidRPr="003F32B9" w:rsidRDefault="00AF1DA2" w:rsidP="000118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0118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вспомнить</w:t>
            </w:r>
            <w:proofErr w:type="gramStart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глагол; </w:t>
            </w:r>
          </w:p>
          <w:p w:rsidR="00AF1DA2" w:rsidRPr="003F32B9" w:rsidRDefault="00AF1DA2" w:rsidP="000118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-уметь их находить;</w:t>
            </w:r>
          </w:p>
          <w:p w:rsidR="00AF1DA2" w:rsidRPr="003F32B9" w:rsidRDefault="00AF1DA2" w:rsidP="000118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-уметь задавать к ним вопросы.</w:t>
            </w:r>
          </w:p>
          <w:p w:rsidR="003F32B9" w:rsidRDefault="003F32B9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3F32B9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вым признаком глагола являет</w:t>
            </w:r>
            <w:r w:rsidR="00AF1DA2" w:rsidRPr="003F32B9">
              <w:rPr>
                <w:rFonts w:ascii="Times New Roman" w:hAnsi="Times New Roman" w:cs="Times New Roman"/>
                <w:sz w:val="24"/>
                <w:szCs w:val="24"/>
              </w:rPr>
              <w:t>ся часть речи.</w:t>
            </w:r>
          </w:p>
          <w:p w:rsidR="00AF1DA2" w:rsidRPr="003F32B9" w:rsidRDefault="003F32B9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ым признаком глагола являет</w:t>
            </w:r>
            <w:r w:rsidR="00AF1DA2" w:rsidRPr="003F32B9">
              <w:rPr>
                <w:rFonts w:ascii="Times New Roman" w:hAnsi="Times New Roman" w:cs="Times New Roman"/>
                <w:sz w:val="24"/>
                <w:szCs w:val="24"/>
              </w:rPr>
              <w:t>ся то, что обозначает предмет и отвечает на вопрос что делать? что сделать?</w:t>
            </w: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F32B9" w:rsidRDefault="003F32B9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F32B9" w:rsidRDefault="003F32B9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F32B9" w:rsidRDefault="003F32B9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е:</w:t>
            </w: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 Как глагол, так и имя сущ., являются частью речи. Не только имя сущ., но и глагол являются членами предложения.</w:t>
            </w: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тличие:</w:t>
            </w: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 если сущ. отвечает на вопрос кто? что</w:t>
            </w:r>
            <w:proofErr w:type="gramStart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proofErr w:type="gramEnd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то глагол отвечает на вопрос что делать? что сделать?</w:t>
            </w:r>
          </w:p>
          <w:p w:rsidR="00AF1DA2" w:rsidRPr="00480C75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Сравнивая имя сущ.   с глаголом, можно сказать, что сущ., обозначает предмет, глагол обозначает действие предмета.</w:t>
            </w:r>
          </w:p>
        </w:tc>
        <w:tc>
          <w:tcPr>
            <w:tcW w:w="3621" w:type="dxa"/>
          </w:tcPr>
          <w:p w:rsidR="00AF1DA2" w:rsidRPr="00480C75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A2" w:rsidTr="00AF1DA2">
        <w:trPr>
          <w:trHeight w:val="480"/>
        </w:trPr>
        <w:tc>
          <w:tcPr>
            <w:tcW w:w="6204" w:type="dxa"/>
          </w:tcPr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ндивидуальный труд: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:</w:t>
            </w: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 к словам левого столбика подобрать глаголы по смыслу   и записать их в виде предложения и подчеркнуть грамматическую основу. 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Самолёт                    плавает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Кузнечик                   летит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Рыба                          прыгает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стая кооперация: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Образуйте 3 группы по 4 человека. </w:t>
            </w: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1группа обсуждает предложение со словом самолёт, 2 групп</w:t>
            </w:r>
            <w:proofErr w:type="gramStart"/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словом кузнечик, 3группа –со словом рыба.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ложная кооперация: 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 (1 человек от группы выходит к доске и записывает предложение)   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Какой частью речи выражено подлежащее? (именем существительным)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Какой  частью речи выражено сказуемое? (глаголом).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Самооценка: у кого все 3 предложения составлены правильно 3б., подчеркнуты гр.  основа 3 б.</w:t>
            </w:r>
          </w:p>
        </w:tc>
        <w:tc>
          <w:tcPr>
            <w:tcW w:w="1275" w:type="dxa"/>
          </w:tcPr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б</w:t>
            </w: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820" w:type="dxa"/>
          </w:tcPr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2B9" w:rsidRDefault="003F32B9" w:rsidP="009311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2B9" w:rsidRDefault="003F32B9" w:rsidP="009311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2B9" w:rsidRDefault="003F32B9" w:rsidP="009311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DA2" w:rsidRPr="003F32B9" w:rsidRDefault="00AF1DA2" w:rsidP="009311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Самолёт   плавает.</w:t>
            </w:r>
          </w:p>
          <w:p w:rsidR="00AF1DA2" w:rsidRPr="003F32B9" w:rsidRDefault="00AF1DA2" w:rsidP="009311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Кузнечик летит.</w:t>
            </w:r>
          </w:p>
          <w:p w:rsidR="00AF1DA2" w:rsidRPr="003F32B9" w:rsidRDefault="00AF1DA2" w:rsidP="009311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Рыба  прыгает.</w:t>
            </w:r>
          </w:p>
          <w:p w:rsidR="00AF1DA2" w:rsidRPr="003F32B9" w:rsidRDefault="00AF1DA2" w:rsidP="009311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DA2" w:rsidRPr="003F32B9" w:rsidRDefault="00AF1DA2" w:rsidP="009311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DA2" w:rsidRPr="003F32B9" w:rsidRDefault="00AF1DA2" w:rsidP="009311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DA2" w:rsidRPr="003F32B9" w:rsidRDefault="00AF1DA2" w:rsidP="009311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DA2" w:rsidRPr="003F32B9" w:rsidRDefault="00AF1DA2" w:rsidP="009311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DA2" w:rsidRPr="003F32B9" w:rsidRDefault="00AF1DA2" w:rsidP="009311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DA2" w:rsidRPr="003F32B9" w:rsidRDefault="00AF1DA2" w:rsidP="009311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DA2" w:rsidRPr="003F32B9" w:rsidRDefault="00AF1DA2" w:rsidP="009311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Подлежащее выражено именем сущ.</w:t>
            </w:r>
          </w:p>
          <w:p w:rsidR="00AF1DA2" w:rsidRPr="003F32B9" w:rsidRDefault="00AF1DA2" w:rsidP="009311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Сказуемое выражено глаголом.</w:t>
            </w:r>
          </w:p>
        </w:tc>
        <w:tc>
          <w:tcPr>
            <w:tcW w:w="3621" w:type="dxa"/>
          </w:tcPr>
          <w:p w:rsidR="00AF1DA2" w:rsidRPr="003F32B9" w:rsidRDefault="00AF1DA2">
            <w:pPr>
              <w:rPr>
                <w:b/>
                <w:sz w:val="24"/>
                <w:szCs w:val="24"/>
              </w:rPr>
            </w:pPr>
          </w:p>
          <w:p w:rsidR="00AF1DA2" w:rsidRPr="003F32B9" w:rsidRDefault="00AF1DA2">
            <w:pPr>
              <w:rPr>
                <w:b/>
                <w:sz w:val="24"/>
                <w:szCs w:val="24"/>
              </w:rPr>
            </w:pPr>
          </w:p>
          <w:p w:rsidR="00AF1DA2" w:rsidRPr="003F32B9" w:rsidRDefault="00AF1DA2">
            <w:pPr>
              <w:rPr>
                <w:b/>
                <w:sz w:val="24"/>
                <w:szCs w:val="24"/>
              </w:rPr>
            </w:pPr>
          </w:p>
          <w:p w:rsidR="00AF1DA2" w:rsidRPr="003F32B9" w:rsidRDefault="00AF1DA2">
            <w:pPr>
              <w:rPr>
                <w:b/>
                <w:sz w:val="24"/>
                <w:szCs w:val="24"/>
              </w:rPr>
            </w:pPr>
          </w:p>
          <w:p w:rsidR="00AF1DA2" w:rsidRPr="003F32B9" w:rsidRDefault="00AF1DA2">
            <w:pPr>
              <w:rPr>
                <w:b/>
                <w:sz w:val="24"/>
                <w:szCs w:val="24"/>
              </w:rPr>
            </w:pPr>
          </w:p>
          <w:p w:rsidR="00AF1DA2" w:rsidRPr="003F32B9" w:rsidRDefault="00AF1DA2">
            <w:pPr>
              <w:rPr>
                <w:b/>
                <w:sz w:val="24"/>
                <w:szCs w:val="24"/>
              </w:rPr>
            </w:pPr>
          </w:p>
          <w:p w:rsidR="00AF1DA2" w:rsidRPr="003F32B9" w:rsidRDefault="00AF1DA2">
            <w:pPr>
              <w:rPr>
                <w:b/>
                <w:sz w:val="24"/>
                <w:szCs w:val="24"/>
              </w:rPr>
            </w:pPr>
          </w:p>
          <w:p w:rsidR="00AF1DA2" w:rsidRPr="003F32B9" w:rsidRDefault="00AF1DA2">
            <w:pPr>
              <w:rPr>
                <w:b/>
                <w:sz w:val="24"/>
                <w:szCs w:val="24"/>
              </w:rPr>
            </w:pPr>
          </w:p>
          <w:p w:rsidR="00AF1DA2" w:rsidRPr="003F32B9" w:rsidRDefault="00AF1DA2">
            <w:pPr>
              <w:rPr>
                <w:b/>
                <w:sz w:val="24"/>
                <w:szCs w:val="24"/>
              </w:rPr>
            </w:pPr>
          </w:p>
          <w:p w:rsidR="00AF1DA2" w:rsidRPr="003F32B9" w:rsidRDefault="00AF1DA2">
            <w:pPr>
              <w:rPr>
                <w:b/>
                <w:sz w:val="24"/>
                <w:szCs w:val="24"/>
              </w:rPr>
            </w:pPr>
          </w:p>
          <w:p w:rsidR="00AF1DA2" w:rsidRPr="003F32B9" w:rsidRDefault="00AF1DA2">
            <w:pPr>
              <w:rPr>
                <w:b/>
                <w:sz w:val="24"/>
                <w:szCs w:val="24"/>
              </w:rPr>
            </w:pPr>
          </w:p>
          <w:p w:rsidR="00AF1DA2" w:rsidRPr="003F32B9" w:rsidRDefault="00AF1DA2">
            <w:pPr>
              <w:rPr>
                <w:b/>
                <w:sz w:val="24"/>
                <w:szCs w:val="24"/>
              </w:rPr>
            </w:pPr>
          </w:p>
          <w:p w:rsidR="00AF1DA2" w:rsidRPr="003F32B9" w:rsidRDefault="00AF1DA2">
            <w:pPr>
              <w:rPr>
                <w:b/>
                <w:sz w:val="24"/>
                <w:szCs w:val="24"/>
              </w:rPr>
            </w:pPr>
          </w:p>
          <w:p w:rsidR="00AF1DA2" w:rsidRPr="003F32B9" w:rsidRDefault="00AF1DA2" w:rsidP="00AF1D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DA2" w:rsidTr="00AF1DA2">
        <w:trPr>
          <w:trHeight w:val="585"/>
        </w:trPr>
        <w:tc>
          <w:tcPr>
            <w:tcW w:w="6204" w:type="dxa"/>
          </w:tcPr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ый труд: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3:</w:t>
            </w: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 Откройте учебник </w:t>
            </w: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70 </w:t>
            </w:r>
            <w:proofErr w:type="spellStart"/>
            <w:proofErr w:type="gramStart"/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. </w:t>
            </w: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.  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Что нужно сделать?  (Выписать  только  глаголы)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нтальная проверка: (один человек читает, остальные проверяют) 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Какие шаги вы предприняли, чтобы найти глаголы? 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1) Читаю слово; 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2) Задаю к нему вопрос; 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3) Определяю, что обозначает слово.</w:t>
            </w:r>
          </w:p>
          <w:p w:rsidR="00AF1DA2" w:rsidRPr="003F32B9" w:rsidRDefault="00AF1DA2" w:rsidP="002644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Самооценка: у кого все слова правильно выписаны-6б, у кого &lt; то</w:t>
            </w:r>
          </w:p>
        </w:tc>
        <w:tc>
          <w:tcPr>
            <w:tcW w:w="1275" w:type="dxa"/>
          </w:tcPr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б</w:t>
            </w: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B9" w:rsidRDefault="003F32B9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B9" w:rsidRDefault="003F32B9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по 1б</w:t>
            </w:r>
          </w:p>
        </w:tc>
        <w:tc>
          <w:tcPr>
            <w:tcW w:w="4820" w:type="dxa"/>
          </w:tcPr>
          <w:p w:rsidR="003F32B9" w:rsidRDefault="003F32B9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2B9" w:rsidRDefault="003F32B9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2B9" w:rsidRDefault="003F32B9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Выписать только глаголы.</w:t>
            </w: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Наступает, тает, потемнел, прилетели, прилетят, запели.</w:t>
            </w: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AF1DA2" w:rsidRPr="00480C75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A2" w:rsidTr="00AF1DA2">
        <w:trPr>
          <w:trHeight w:val="510"/>
        </w:trPr>
        <w:tc>
          <w:tcPr>
            <w:tcW w:w="6204" w:type="dxa"/>
          </w:tcPr>
          <w:p w:rsidR="00AF1DA2" w:rsidRPr="003F32B9" w:rsidRDefault="00AF1DA2" w:rsidP="00A03F4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ый труд:</w:t>
            </w:r>
          </w:p>
          <w:p w:rsidR="00AF1DA2" w:rsidRPr="003F32B9" w:rsidRDefault="00AF1DA2" w:rsidP="00A03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йте задание на карточке. Что нужно сделать?  </w:t>
            </w:r>
          </w:p>
          <w:p w:rsidR="00AF1DA2" w:rsidRPr="003F32B9" w:rsidRDefault="00AF1DA2" w:rsidP="00A03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4:</w:t>
            </w: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 слова на 2 группы и дайте название</w:t>
            </w:r>
            <w:proofErr w:type="gramStart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F1DA2" w:rsidRPr="003F32B9" w:rsidRDefault="00AF1DA2" w:rsidP="00A03F4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 Окно, лепить, читать, магазин, рыбка, рыбачить, крик, шуметь. </w:t>
            </w: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нтальная проверка  </w:t>
            </w:r>
            <w:proofErr w:type="gramStart"/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цу. </w:t>
            </w:r>
          </w:p>
          <w:p w:rsidR="00AF1DA2" w:rsidRPr="003F32B9" w:rsidRDefault="00AF1DA2" w:rsidP="00A03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На какие группы вы разделили слова?</w:t>
            </w:r>
          </w:p>
          <w:p w:rsidR="003F32B9" w:rsidRDefault="003F32B9" w:rsidP="00A03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B9" w:rsidRDefault="003F32B9" w:rsidP="00A03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B9" w:rsidRDefault="003F32B9" w:rsidP="00A03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B9" w:rsidRDefault="00AF1DA2" w:rsidP="00A03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Как доказать, что слова лепит</w:t>
            </w:r>
            <w:r w:rsidR="003F32B9">
              <w:rPr>
                <w:rFonts w:ascii="Times New Roman" w:hAnsi="Times New Roman" w:cs="Times New Roman"/>
                <w:sz w:val="24"/>
                <w:szCs w:val="24"/>
              </w:rPr>
              <w:t>ь, читать, рыбачить, шумет</w:t>
            </w:r>
            <w:proofErr w:type="gramStart"/>
            <w:r w:rsidR="003F32B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3F32B9">
              <w:rPr>
                <w:rFonts w:ascii="Times New Roman" w:hAnsi="Times New Roman" w:cs="Times New Roman"/>
                <w:sz w:val="24"/>
                <w:szCs w:val="24"/>
              </w:rPr>
              <w:t xml:space="preserve"> являет</w:t>
            </w: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ся глаголами? </w:t>
            </w:r>
          </w:p>
          <w:p w:rsidR="00AF1DA2" w:rsidRPr="003F32B9" w:rsidRDefault="00AF1DA2" w:rsidP="00A03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Ответьте на вопрос в виде умозаключения.</w:t>
            </w:r>
          </w:p>
          <w:p w:rsidR="00AF1DA2" w:rsidRPr="003F32B9" w:rsidRDefault="00AF1DA2" w:rsidP="00A03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Самооценка: у кого нет ошибок 4б, есть 1ошибка- 3б.</w:t>
            </w:r>
          </w:p>
        </w:tc>
        <w:tc>
          <w:tcPr>
            <w:tcW w:w="1275" w:type="dxa"/>
          </w:tcPr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б</w:t>
            </w: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ин</w:t>
            </w:r>
          </w:p>
        </w:tc>
        <w:tc>
          <w:tcPr>
            <w:tcW w:w="4820" w:type="dxa"/>
          </w:tcPr>
          <w:p w:rsidR="003F32B9" w:rsidRDefault="003F32B9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задание.</w:t>
            </w: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Распределить слова на 2 группы, дать им название.</w:t>
            </w: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Сущ.               Глагол</w:t>
            </w: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Окно              лепить</w:t>
            </w: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Магазин         читать</w:t>
            </w: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Рыбка             рыбачить</w:t>
            </w: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Крик              шуметь</w:t>
            </w: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На имена сущ., и глагол.</w:t>
            </w:r>
          </w:p>
          <w:p w:rsidR="00AF1DA2" w:rsidRPr="003F32B9" w:rsidRDefault="00AF1DA2" w:rsidP="001638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Слова, которые обозначают действие  предмета и отвечают  на вопросы что делать? Что сделать? называются  глаголом.</w:t>
            </w:r>
          </w:p>
          <w:p w:rsidR="00AF1DA2" w:rsidRPr="003F32B9" w:rsidRDefault="00AF1DA2" w:rsidP="001638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Слова лепить, читать, рыбачить, шуметь обозначают действие предмета и отвечают на вопрос что делать? Следовательно, все эти слова являются глаголами.</w:t>
            </w:r>
          </w:p>
        </w:tc>
        <w:tc>
          <w:tcPr>
            <w:tcW w:w="3621" w:type="dxa"/>
          </w:tcPr>
          <w:p w:rsidR="00AF1DA2" w:rsidRPr="00480C75" w:rsidRDefault="00AF1DA2" w:rsidP="001638C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A2" w:rsidTr="00AF1DA2">
        <w:trPr>
          <w:trHeight w:val="254"/>
        </w:trPr>
        <w:tc>
          <w:tcPr>
            <w:tcW w:w="12299" w:type="dxa"/>
            <w:gridSpan w:val="3"/>
          </w:tcPr>
          <w:p w:rsidR="00AF1DA2" w:rsidRPr="003F32B9" w:rsidRDefault="00AF1DA2" w:rsidP="00A03F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 темы урока. Подведение итогов работы</w:t>
            </w:r>
          </w:p>
        </w:tc>
        <w:tc>
          <w:tcPr>
            <w:tcW w:w="3621" w:type="dxa"/>
          </w:tcPr>
          <w:p w:rsidR="00AF1DA2" w:rsidRPr="003F32B9" w:rsidRDefault="00AF1DA2" w:rsidP="00AF1D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DA2" w:rsidTr="00AF1DA2">
        <w:trPr>
          <w:trHeight w:val="549"/>
        </w:trPr>
        <w:tc>
          <w:tcPr>
            <w:tcW w:w="6204" w:type="dxa"/>
          </w:tcPr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Какие цели были поставлены в начале урока? 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С какой частью речи мы познакомились на уроке?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Задайте вопрос-понятие по карточке № 1.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Ответьте на вопрос в виде определения.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Назовите родовой признак глагола. Назовите видовые признаки глагола.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Подсчитайте баллы, заработанные в ходе урока.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Поднимите руку…..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Поднимите руку…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Поднимите руку…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Поднимите руку, у кого запланир</w:t>
            </w:r>
            <w:bookmarkStart w:id="0" w:name="_GoBack"/>
            <w:bookmarkEnd w:id="0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ованная оценка совпала с </w:t>
            </w:r>
            <w:proofErr w:type="gramStart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полученной</w:t>
            </w:r>
            <w:proofErr w:type="gramEnd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; у кого нет?  Как вы думаете, почему?</w:t>
            </w:r>
          </w:p>
        </w:tc>
        <w:tc>
          <w:tcPr>
            <w:tcW w:w="1275" w:type="dxa"/>
          </w:tcPr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4672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1б.</w:t>
            </w:r>
          </w:p>
        </w:tc>
        <w:tc>
          <w:tcPr>
            <w:tcW w:w="4820" w:type="dxa"/>
          </w:tcPr>
          <w:p w:rsidR="00AF1DA2" w:rsidRPr="003F32B9" w:rsidRDefault="003F32B9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помнить</w:t>
            </w:r>
            <w:r w:rsidR="00AF1DA2"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глагол; уметь их находить; уметь задавать к ним вопросы. 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Мы познакомились на уроке с глаголом.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Глагол-это часть речи, которая обозначает предмет и отвечает на вопрос что делать? Что сделать?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Родовым признаком глагола является</w:t>
            </w:r>
            <w:r w:rsidR="003F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асть речи, видовым </w:t>
            </w:r>
            <w:proofErr w:type="spellStart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признаком-обозначает</w:t>
            </w:r>
            <w:proofErr w:type="spellEnd"/>
            <w:r w:rsidRPr="003F32B9">
              <w:rPr>
                <w:rFonts w:ascii="Times New Roman" w:hAnsi="Times New Roman" w:cs="Times New Roman"/>
                <w:sz w:val="24"/>
                <w:szCs w:val="24"/>
              </w:rPr>
              <w:t xml:space="preserve"> предмет, отвечает на вопросы что делать? Что сделать?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AF1DA2" w:rsidRPr="003F32B9" w:rsidRDefault="00AF1DA2" w:rsidP="002C42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DA2" w:rsidTr="00AF1DA2">
        <w:trPr>
          <w:trHeight w:val="281"/>
        </w:trPr>
        <w:tc>
          <w:tcPr>
            <w:tcW w:w="12299" w:type="dxa"/>
            <w:gridSpan w:val="3"/>
          </w:tcPr>
          <w:p w:rsidR="00AF1DA2" w:rsidRPr="003F32B9" w:rsidRDefault="00AF1DA2" w:rsidP="003446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621" w:type="dxa"/>
          </w:tcPr>
          <w:p w:rsidR="00AF1DA2" w:rsidRPr="003F32B9" w:rsidRDefault="00AF1DA2" w:rsidP="00AF1D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DA2" w:rsidTr="00AF1DA2">
        <w:trPr>
          <w:trHeight w:val="450"/>
        </w:trPr>
        <w:tc>
          <w:tcPr>
            <w:tcW w:w="6204" w:type="dxa"/>
          </w:tcPr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1.Повторить  правило с.68.</w:t>
            </w:r>
          </w:p>
          <w:p w:rsidR="00AF1DA2" w:rsidRPr="003F32B9" w:rsidRDefault="00AF1DA2" w:rsidP="00344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2.выполнить упражнение 119 с.69</w:t>
            </w:r>
          </w:p>
        </w:tc>
        <w:tc>
          <w:tcPr>
            <w:tcW w:w="1275" w:type="dxa"/>
          </w:tcPr>
          <w:p w:rsidR="00AF1DA2" w:rsidRPr="003F32B9" w:rsidRDefault="00AF1DA2" w:rsidP="00617B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4820" w:type="dxa"/>
          </w:tcPr>
          <w:p w:rsidR="00AF1DA2" w:rsidRPr="003F32B9" w:rsidRDefault="00AF1DA2" w:rsidP="00617B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B9">
              <w:rPr>
                <w:rFonts w:ascii="Times New Roman" w:hAnsi="Times New Roman" w:cs="Times New Roman"/>
                <w:sz w:val="24"/>
                <w:szCs w:val="24"/>
              </w:rPr>
              <w:t>Фиксируют запись в дневник.</w:t>
            </w:r>
          </w:p>
        </w:tc>
        <w:tc>
          <w:tcPr>
            <w:tcW w:w="3621" w:type="dxa"/>
          </w:tcPr>
          <w:p w:rsidR="00AF1DA2" w:rsidRPr="003F32B9" w:rsidRDefault="00AF1DA2" w:rsidP="00AF1D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13D" w:rsidRPr="00285432" w:rsidRDefault="000D013D" w:rsidP="0028543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0D013D" w:rsidRPr="00285432" w:rsidSect="0028543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F4166"/>
    <w:multiLevelType w:val="multilevel"/>
    <w:tmpl w:val="53AED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A19"/>
    <w:rsid w:val="000118FA"/>
    <w:rsid w:val="0007514C"/>
    <w:rsid w:val="000B5832"/>
    <w:rsid w:val="000C5703"/>
    <w:rsid w:val="000D013D"/>
    <w:rsid w:val="00110A19"/>
    <w:rsid w:val="00132918"/>
    <w:rsid w:val="001638C9"/>
    <w:rsid w:val="001B6FBF"/>
    <w:rsid w:val="0026442B"/>
    <w:rsid w:val="0027088F"/>
    <w:rsid w:val="00285432"/>
    <w:rsid w:val="002918D0"/>
    <w:rsid w:val="002C4254"/>
    <w:rsid w:val="0034467E"/>
    <w:rsid w:val="00346A25"/>
    <w:rsid w:val="003F32B9"/>
    <w:rsid w:val="004672D6"/>
    <w:rsid w:val="00467D80"/>
    <w:rsid w:val="004726F0"/>
    <w:rsid w:val="00480C75"/>
    <w:rsid w:val="004D0105"/>
    <w:rsid w:val="004E0096"/>
    <w:rsid w:val="005659B9"/>
    <w:rsid w:val="00572CDA"/>
    <w:rsid w:val="0059470C"/>
    <w:rsid w:val="00632B35"/>
    <w:rsid w:val="007818EB"/>
    <w:rsid w:val="007C146F"/>
    <w:rsid w:val="0088548D"/>
    <w:rsid w:val="00931168"/>
    <w:rsid w:val="00966164"/>
    <w:rsid w:val="0099796C"/>
    <w:rsid w:val="009C492F"/>
    <w:rsid w:val="009C58E9"/>
    <w:rsid w:val="00A03F47"/>
    <w:rsid w:val="00A320C4"/>
    <w:rsid w:val="00AB4592"/>
    <w:rsid w:val="00AF1DA2"/>
    <w:rsid w:val="00B17F49"/>
    <w:rsid w:val="00CB7303"/>
    <w:rsid w:val="00CD2A58"/>
    <w:rsid w:val="00CE7ED0"/>
    <w:rsid w:val="00D17086"/>
    <w:rsid w:val="00D91A26"/>
    <w:rsid w:val="00D954CA"/>
    <w:rsid w:val="00DB33BA"/>
    <w:rsid w:val="00DC2A6A"/>
    <w:rsid w:val="00E054F3"/>
    <w:rsid w:val="00E22127"/>
    <w:rsid w:val="00E22CA5"/>
    <w:rsid w:val="00E57AF9"/>
    <w:rsid w:val="00ED7648"/>
    <w:rsid w:val="00F46C0A"/>
    <w:rsid w:val="00FB6822"/>
    <w:rsid w:val="00FE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4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285432"/>
    <w:pPr>
      <w:spacing w:after="0" w:line="240" w:lineRule="auto"/>
    </w:pPr>
  </w:style>
  <w:style w:type="table" w:styleId="a5">
    <w:name w:val="Table Grid"/>
    <w:basedOn w:val="a1"/>
    <w:uiPriority w:val="59"/>
    <w:rsid w:val="00467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432"/>
    <w:pPr>
      <w:ind w:left="720"/>
      <w:contextualSpacing/>
    </w:pPr>
  </w:style>
  <w:style w:type="paragraph" w:styleId="a4">
    <w:name w:val="No Spacing"/>
    <w:uiPriority w:val="1"/>
    <w:qFormat/>
    <w:rsid w:val="00285432"/>
    <w:pPr>
      <w:spacing w:after="0" w:line="240" w:lineRule="auto"/>
    </w:pPr>
  </w:style>
  <w:style w:type="table" w:styleId="a5">
    <w:name w:val="Table Grid"/>
    <w:basedOn w:val="a1"/>
    <w:uiPriority w:val="59"/>
    <w:rsid w:val="00467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799D-586F-4D50-A6C8-97CE7F8A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ининская СОШ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19-09-02T15:53:00Z</cp:lastPrinted>
  <dcterms:created xsi:type="dcterms:W3CDTF">2018-03-13T08:39:00Z</dcterms:created>
  <dcterms:modified xsi:type="dcterms:W3CDTF">2019-09-05T14:27:00Z</dcterms:modified>
</cp:coreProperties>
</file>